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B97" w:rsidRPr="00C517BB" w:rsidRDefault="008C0B97" w:rsidP="008C0B97">
      <w:pPr>
        <w:pStyle w:val="ListParagraph"/>
        <w:ind w:left="0"/>
        <w:jc w:val="both"/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:rsidR="008C0B97" w:rsidRPr="00C517BB" w:rsidRDefault="008C0B97" w:rsidP="008C0B97">
      <w:pPr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  <w:r w:rsidRPr="00C517BB">
        <w:rPr>
          <w:rFonts w:asciiTheme="majorHAnsi" w:hAnsiTheme="majorHAnsi"/>
          <w:b/>
          <w:i/>
          <w:sz w:val="36"/>
          <w:szCs w:val="36"/>
          <w:u w:val="single"/>
        </w:rPr>
        <w:t>ГРАФИК ЗА ПОДПИСВАНЕ НА ДОГОВОРИТЕ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984"/>
        <w:gridCol w:w="1560"/>
        <w:gridCol w:w="1951"/>
      </w:tblGrid>
      <w:tr w:rsidR="001F1E3E" w:rsidRPr="00C517BB" w:rsidTr="001F1E3E">
        <w:tc>
          <w:tcPr>
            <w:tcW w:w="4361" w:type="dxa"/>
          </w:tcPr>
          <w:p w:rsidR="00946A34" w:rsidRPr="00C517BB" w:rsidRDefault="00946A34" w:rsidP="008C0B97">
            <w:pPr>
              <w:pStyle w:val="ListParagraph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517BB">
              <w:rPr>
                <w:rFonts w:asciiTheme="majorHAnsi" w:hAnsiTheme="majorHAnsi"/>
                <w:sz w:val="28"/>
                <w:szCs w:val="28"/>
              </w:rPr>
              <w:t>Класираните по специалност</w:t>
            </w:r>
            <w:r w:rsidR="008C0B97" w:rsidRPr="00C517BB">
              <w:rPr>
                <w:rFonts w:asciiTheme="majorHAnsi" w:hAnsiTheme="majorHAnsi"/>
                <w:sz w:val="28"/>
                <w:szCs w:val="28"/>
              </w:rPr>
              <w:t>и</w:t>
            </w:r>
          </w:p>
        </w:tc>
        <w:tc>
          <w:tcPr>
            <w:tcW w:w="1984" w:type="dxa"/>
            <w:vAlign w:val="center"/>
          </w:tcPr>
          <w:p w:rsidR="008C0B97" w:rsidRPr="00C517BB" w:rsidRDefault="00946A34" w:rsidP="008C0B97">
            <w:pPr>
              <w:pStyle w:val="ListParagraph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517BB">
              <w:rPr>
                <w:rFonts w:asciiTheme="majorHAnsi" w:hAnsiTheme="majorHAnsi"/>
                <w:sz w:val="28"/>
                <w:szCs w:val="28"/>
              </w:rPr>
              <w:t>Дата</w:t>
            </w:r>
            <w:r w:rsidR="008C0B97" w:rsidRPr="00C517BB">
              <w:rPr>
                <w:rFonts w:asciiTheme="majorHAnsi" w:hAnsiTheme="majorHAnsi"/>
                <w:sz w:val="28"/>
                <w:szCs w:val="28"/>
              </w:rPr>
              <w:t xml:space="preserve"> през </w:t>
            </w:r>
          </w:p>
          <w:p w:rsidR="00D60C1F" w:rsidRPr="00C517BB" w:rsidRDefault="008C0B97" w:rsidP="008C0B9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517BB">
              <w:rPr>
                <w:rFonts w:asciiTheme="majorHAnsi" w:hAnsiTheme="majorHAnsi"/>
                <w:sz w:val="28"/>
                <w:szCs w:val="28"/>
              </w:rPr>
              <w:t xml:space="preserve">м. </w:t>
            </w:r>
            <w:r w:rsidR="00D60C1F" w:rsidRPr="00C517BB">
              <w:rPr>
                <w:rFonts w:asciiTheme="majorHAnsi" w:hAnsiTheme="majorHAnsi"/>
                <w:b/>
                <w:sz w:val="28"/>
                <w:szCs w:val="28"/>
              </w:rPr>
              <w:t>декември</w:t>
            </w:r>
          </w:p>
          <w:p w:rsidR="00946A34" w:rsidRPr="00C517BB" w:rsidRDefault="008C0B97" w:rsidP="008C0B97">
            <w:pPr>
              <w:pStyle w:val="ListParagraph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517BB">
              <w:rPr>
                <w:rFonts w:asciiTheme="majorHAnsi" w:hAnsiTheme="majorHAnsi"/>
                <w:b/>
                <w:sz w:val="28"/>
                <w:szCs w:val="28"/>
              </w:rPr>
              <w:t>2014</w:t>
            </w:r>
            <w:r w:rsidRPr="00C517BB">
              <w:rPr>
                <w:rFonts w:asciiTheme="majorHAnsi" w:hAnsiTheme="majorHAnsi"/>
                <w:sz w:val="28"/>
                <w:szCs w:val="28"/>
              </w:rPr>
              <w:t>г.</w:t>
            </w:r>
          </w:p>
        </w:tc>
        <w:tc>
          <w:tcPr>
            <w:tcW w:w="1560" w:type="dxa"/>
            <w:vAlign w:val="center"/>
          </w:tcPr>
          <w:p w:rsidR="00946A34" w:rsidRPr="00C517BB" w:rsidRDefault="008C0B97" w:rsidP="008C0B97">
            <w:pPr>
              <w:pStyle w:val="ListParagraph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517BB">
              <w:rPr>
                <w:rFonts w:asciiTheme="majorHAnsi" w:hAnsiTheme="majorHAnsi"/>
                <w:sz w:val="28"/>
                <w:szCs w:val="28"/>
              </w:rPr>
              <w:t>Ч</w:t>
            </w:r>
            <w:r w:rsidR="00946A34" w:rsidRPr="00C517BB">
              <w:rPr>
                <w:rFonts w:asciiTheme="majorHAnsi" w:hAnsiTheme="majorHAnsi"/>
                <w:sz w:val="28"/>
                <w:szCs w:val="28"/>
              </w:rPr>
              <w:t>ас</w:t>
            </w:r>
          </w:p>
        </w:tc>
        <w:tc>
          <w:tcPr>
            <w:tcW w:w="1951" w:type="dxa"/>
            <w:vAlign w:val="center"/>
          </w:tcPr>
          <w:p w:rsidR="008C0B97" w:rsidRPr="00C517BB" w:rsidRDefault="008C0B97" w:rsidP="008C0B97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517BB">
              <w:rPr>
                <w:rFonts w:asciiTheme="majorHAnsi" w:hAnsiTheme="majorHAnsi"/>
                <w:sz w:val="28"/>
                <w:szCs w:val="28"/>
              </w:rPr>
              <w:t>М</w:t>
            </w:r>
            <w:r w:rsidR="00946A34" w:rsidRPr="00C517BB">
              <w:rPr>
                <w:rFonts w:asciiTheme="majorHAnsi" w:hAnsiTheme="majorHAnsi"/>
                <w:sz w:val="28"/>
                <w:szCs w:val="28"/>
              </w:rPr>
              <w:t>ясто</w:t>
            </w:r>
            <w:r w:rsidRPr="00C517BB">
              <w:rPr>
                <w:rFonts w:asciiTheme="majorHAnsi" w:hAnsiTheme="majorHAnsi"/>
                <w:sz w:val="28"/>
                <w:szCs w:val="28"/>
              </w:rPr>
              <w:t xml:space="preserve"> в </w:t>
            </w:r>
            <w:r w:rsidRPr="00C517BB">
              <w:rPr>
                <w:rFonts w:asciiTheme="majorHAnsi" w:hAnsiTheme="majorHAnsi"/>
                <w:sz w:val="24"/>
                <w:szCs w:val="24"/>
              </w:rPr>
              <w:t>МУ-Варна,</w:t>
            </w:r>
          </w:p>
          <w:p w:rsidR="00946A34" w:rsidRPr="00C517BB" w:rsidRDefault="008C0B97" w:rsidP="008C0B97">
            <w:pPr>
              <w:pStyle w:val="ListParagraph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517BB">
              <w:rPr>
                <w:rFonts w:asciiTheme="majorHAnsi" w:hAnsiTheme="majorHAnsi"/>
                <w:sz w:val="24"/>
                <w:szCs w:val="24"/>
              </w:rPr>
              <w:t>ул.“Марин Дринов“55</w:t>
            </w:r>
          </w:p>
        </w:tc>
      </w:tr>
      <w:tr w:rsidR="00651831" w:rsidRPr="00C517BB" w:rsidTr="001F1E3E">
        <w:trPr>
          <w:trHeight w:val="758"/>
        </w:trPr>
        <w:tc>
          <w:tcPr>
            <w:tcW w:w="4361" w:type="dxa"/>
            <w:vAlign w:val="center"/>
          </w:tcPr>
          <w:p w:rsidR="00651831" w:rsidRPr="00C517BB" w:rsidRDefault="00651831" w:rsidP="0065606C">
            <w:pPr>
              <w:pStyle w:val="ListParagraph"/>
              <w:ind w:left="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C517BB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с конкурс по документи по реда на:</w:t>
            </w:r>
          </w:p>
          <w:p w:rsidR="00651831" w:rsidRPr="00C517BB" w:rsidRDefault="00651831" w:rsidP="0065606C">
            <w:pPr>
              <w:pStyle w:val="ListParagraph"/>
              <w:ind w:left="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:rsidR="00651831" w:rsidRDefault="00651831" w:rsidP="00983F07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517BB">
              <w:rPr>
                <w:rFonts w:asciiTheme="majorHAnsi" w:hAnsiTheme="majorHAnsi"/>
                <w:sz w:val="20"/>
                <w:szCs w:val="20"/>
              </w:rPr>
              <w:t>Чл.20Б;</w:t>
            </w:r>
          </w:p>
          <w:p w:rsidR="00651831" w:rsidRPr="00C517BB" w:rsidRDefault="00651831" w:rsidP="00983F07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651831" w:rsidRPr="00C517BB" w:rsidRDefault="00651831" w:rsidP="00983F07">
            <w:pPr>
              <w:pStyle w:val="ListParagraph"/>
              <w:ind w:left="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C517BB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с конкурсен изпит за специалности:</w:t>
            </w:r>
          </w:p>
          <w:p w:rsidR="00651831" w:rsidRPr="00C517BB" w:rsidRDefault="00651831" w:rsidP="00983F07">
            <w:pPr>
              <w:pStyle w:val="ListParagraph"/>
              <w:ind w:left="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:rsidR="00651831" w:rsidRPr="00C517BB" w:rsidRDefault="00651831" w:rsidP="00D60C1F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517BB">
              <w:rPr>
                <w:rFonts w:asciiTheme="majorHAnsi" w:hAnsiTheme="majorHAnsi"/>
                <w:sz w:val="20"/>
                <w:szCs w:val="20"/>
              </w:rPr>
              <w:t>Анестезиология и интензивно лечение;</w:t>
            </w:r>
          </w:p>
          <w:p w:rsidR="00651831" w:rsidRPr="00C517BB" w:rsidRDefault="00651831" w:rsidP="00D60C1F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517BB">
              <w:rPr>
                <w:rFonts w:asciiTheme="majorHAnsi" w:hAnsiTheme="majorHAnsi"/>
                <w:sz w:val="20"/>
                <w:szCs w:val="20"/>
              </w:rPr>
              <w:t>Вътрешни болести;</w:t>
            </w:r>
          </w:p>
          <w:p w:rsidR="00651831" w:rsidRPr="00C517BB" w:rsidRDefault="00651831" w:rsidP="00D60C1F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517BB">
              <w:rPr>
                <w:rFonts w:asciiTheme="majorHAnsi" w:hAnsiTheme="majorHAnsi"/>
                <w:sz w:val="20"/>
                <w:szCs w:val="20"/>
              </w:rPr>
              <w:t>Дентална имплантология;</w:t>
            </w:r>
          </w:p>
          <w:p w:rsidR="00651831" w:rsidRPr="00C517BB" w:rsidRDefault="00651831" w:rsidP="00D60C1F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517BB">
              <w:rPr>
                <w:rFonts w:asciiTheme="majorHAnsi" w:hAnsiTheme="majorHAnsi"/>
                <w:sz w:val="20"/>
                <w:szCs w:val="20"/>
              </w:rPr>
              <w:t>Ендокринология и болести на обмяната;</w:t>
            </w:r>
          </w:p>
          <w:p w:rsidR="00651831" w:rsidRPr="00C517BB" w:rsidRDefault="00651831" w:rsidP="00D60C1F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517BB">
              <w:rPr>
                <w:rFonts w:asciiTheme="majorHAnsi" w:hAnsiTheme="majorHAnsi"/>
                <w:sz w:val="20"/>
                <w:szCs w:val="20"/>
              </w:rPr>
              <w:t>Инфекциозни болести;</w:t>
            </w:r>
          </w:p>
          <w:p w:rsidR="00651831" w:rsidRPr="00C517BB" w:rsidRDefault="00651831" w:rsidP="00D60C1F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517BB">
              <w:rPr>
                <w:rFonts w:asciiTheme="majorHAnsi" w:hAnsiTheme="majorHAnsi"/>
                <w:sz w:val="20"/>
                <w:szCs w:val="20"/>
              </w:rPr>
              <w:t>Кардиология;</w:t>
            </w:r>
          </w:p>
          <w:p w:rsidR="00651831" w:rsidRPr="00C517BB" w:rsidRDefault="00651831" w:rsidP="00D60C1F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517BB">
              <w:rPr>
                <w:rFonts w:asciiTheme="majorHAnsi" w:hAnsiTheme="majorHAnsi"/>
                <w:sz w:val="20"/>
                <w:szCs w:val="20"/>
              </w:rPr>
              <w:t>Клинична психология;</w:t>
            </w:r>
          </w:p>
          <w:p w:rsidR="00651831" w:rsidRPr="00C517BB" w:rsidRDefault="00651831" w:rsidP="00D60C1F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517BB">
              <w:rPr>
                <w:rFonts w:asciiTheme="majorHAnsi" w:hAnsiTheme="majorHAnsi"/>
                <w:sz w:val="20"/>
                <w:szCs w:val="20"/>
              </w:rPr>
              <w:t>Клинична хематология;</w:t>
            </w:r>
          </w:p>
        </w:tc>
        <w:tc>
          <w:tcPr>
            <w:tcW w:w="1984" w:type="dxa"/>
            <w:vMerge w:val="restart"/>
            <w:vAlign w:val="center"/>
          </w:tcPr>
          <w:p w:rsidR="00651831" w:rsidRPr="00B02094" w:rsidRDefault="00651831" w:rsidP="00651831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02094">
              <w:rPr>
                <w:rFonts w:asciiTheme="majorHAnsi" w:hAnsiTheme="majorHAnsi"/>
                <w:b/>
                <w:sz w:val="28"/>
                <w:szCs w:val="28"/>
              </w:rPr>
              <w:t>04</w:t>
            </w:r>
          </w:p>
          <w:p w:rsidR="00651831" w:rsidRPr="00651831" w:rsidRDefault="00651831" w:rsidP="00651831">
            <w:pPr>
              <w:pStyle w:val="ListParagraph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51831">
              <w:rPr>
                <w:rFonts w:asciiTheme="majorHAnsi" w:hAnsiTheme="majorHAnsi"/>
                <w:sz w:val="28"/>
                <w:szCs w:val="28"/>
              </w:rPr>
              <w:t>(четвъртък)</w:t>
            </w:r>
          </w:p>
          <w:p w:rsidR="00651831" w:rsidRPr="004F2BE2" w:rsidRDefault="00651831" w:rsidP="00C517BB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651831" w:rsidRPr="00C517BB" w:rsidRDefault="00651831" w:rsidP="008C0B97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517BB">
              <w:rPr>
                <w:rFonts w:asciiTheme="majorHAnsi" w:hAnsiTheme="majorHAnsi"/>
                <w:sz w:val="24"/>
                <w:szCs w:val="24"/>
              </w:rPr>
              <w:t>в 09.00ч.</w:t>
            </w:r>
          </w:p>
        </w:tc>
        <w:tc>
          <w:tcPr>
            <w:tcW w:w="1951" w:type="dxa"/>
            <w:vMerge w:val="restart"/>
            <w:vAlign w:val="center"/>
          </w:tcPr>
          <w:p w:rsidR="00651831" w:rsidRPr="00651831" w:rsidRDefault="00651831" w:rsidP="00D60C1F">
            <w:pPr>
              <w:pStyle w:val="ListParagraph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51831">
              <w:rPr>
                <w:rFonts w:asciiTheme="majorHAnsi" w:hAnsiTheme="majorHAnsi"/>
                <w:sz w:val="28"/>
                <w:szCs w:val="28"/>
              </w:rPr>
              <w:t>ет.2, Заседателна зала</w:t>
            </w:r>
          </w:p>
          <w:p w:rsidR="00651831" w:rsidRPr="00651831" w:rsidRDefault="00651831" w:rsidP="00307DA4">
            <w:pPr>
              <w:pStyle w:val="ListParagraph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51831" w:rsidRPr="00C517BB" w:rsidTr="001F1E3E">
        <w:trPr>
          <w:trHeight w:val="1553"/>
        </w:trPr>
        <w:tc>
          <w:tcPr>
            <w:tcW w:w="4361" w:type="dxa"/>
            <w:vAlign w:val="center"/>
          </w:tcPr>
          <w:p w:rsidR="00651831" w:rsidRPr="00C517BB" w:rsidRDefault="00651831" w:rsidP="0065606C">
            <w:pPr>
              <w:pStyle w:val="ListParagraph"/>
              <w:ind w:left="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C517BB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с конкурсен изпит за специалности:</w:t>
            </w:r>
          </w:p>
          <w:p w:rsidR="00651831" w:rsidRPr="00C517BB" w:rsidRDefault="00651831" w:rsidP="0065606C">
            <w:pPr>
              <w:pStyle w:val="ListParagraph"/>
              <w:ind w:left="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:rsidR="00651831" w:rsidRPr="00C517BB" w:rsidRDefault="00651831" w:rsidP="0065606C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517BB">
              <w:rPr>
                <w:rFonts w:asciiTheme="majorHAnsi" w:hAnsiTheme="majorHAnsi"/>
                <w:sz w:val="20"/>
                <w:szCs w:val="20"/>
              </w:rPr>
              <w:t>Медицинска онкология;</w:t>
            </w:r>
          </w:p>
          <w:p w:rsidR="00651831" w:rsidRPr="00C517BB" w:rsidRDefault="00651831" w:rsidP="0065606C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517BB">
              <w:rPr>
                <w:rFonts w:asciiTheme="majorHAnsi" w:hAnsiTheme="majorHAnsi"/>
                <w:sz w:val="20"/>
                <w:szCs w:val="20"/>
              </w:rPr>
              <w:t>Микробиология;</w:t>
            </w:r>
          </w:p>
          <w:p w:rsidR="00651831" w:rsidRPr="00C517BB" w:rsidRDefault="00651831" w:rsidP="0065606C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517BB">
              <w:rPr>
                <w:rFonts w:asciiTheme="majorHAnsi" w:hAnsiTheme="majorHAnsi"/>
                <w:sz w:val="20"/>
                <w:szCs w:val="20"/>
              </w:rPr>
              <w:t>Неврохирургия;</w:t>
            </w:r>
          </w:p>
          <w:p w:rsidR="00651831" w:rsidRPr="00C517BB" w:rsidRDefault="00651831" w:rsidP="0065606C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517BB">
              <w:rPr>
                <w:rFonts w:asciiTheme="majorHAnsi" w:hAnsiTheme="majorHAnsi"/>
                <w:sz w:val="20"/>
                <w:szCs w:val="20"/>
              </w:rPr>
              <w:t>Неонатология;</w:t>
            </w:r>
          </w:p>
          <w:p w:rsidR="00651831" w:rsidRPr="00C517BB" w:rsidRDefault="00651831" w:rsidP="0065606C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517BB">
              <w:rPr>
                <w:rFonts w:asciiTheme="majorHAnsi" w:hAnsiTheme="majorHAnsi"/>
                <w:sz w:val="20"/>
                <w:szCs w:val="20"/>
              </w:rPr>
              <w:t>Образна диагностика;</w:t>
            </w:r>
          </w:p>
          <w:p w:rsidR="00651831" w:rsidRPr="00C517BB" w:rsidRDefault="00651831" w:rsidP="0065606C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517BB">
              <w:rPr>
                <w:rFonts w:asciiTheme="majorHAnsi" w:hAnsiTheme="majorHAnsi"/>
                <w:sz w:val="20"/>
                <w:szCs w:val="20"/>
              </w:rPr>
              <w:t>Обща и клинична патология;</w:t>
            </w:r>
          </w:p>
          <w:p w:rsidR="00651831" w:rsidRPr="00C517BB" w:rsidRDefault="00651831" w:rsidP="0065606C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517BB">
              <w:rPr>
                <w:rFonts w:asciiTheme="majorHAnsi" w:hAnsiTheme="majorHAnsi"/>
                <w:sz w:val="20"/>
                <w:szCs w:val="20"/>
              </w:rPr>
              <w:t>Орална хирургия;</w:t>
            </w:r>
          </w:p>
          <w:p w:rsidR="00651831" w:rsidRPr="00C517BB" w:rsidRDefault="00651831" w:rsidP="0065606C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517BB">
              <w:rPr>
                <w:rFonts w:asciiTheme="majorHAnsi" w:hAnsiTheme="majorHAnsi"/>
                <w:sz w:val="20"/>
                <w:szCs w:val="20"/>
              </w:rPr>
              <w:t>Ортопедия и травматология;</w:t>
            </w:r>
          </w:p>
          <w:p w:rsidR="00651831" w:rsidRPr="00C517BB" w:rsidRDefault="00651831" w:rsidP="0065606C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517BB">
              <w:rPr>
                <w:rFonts w:asciiTheme="majorHAnsi" w:hAnsiTheme="majorHAnsi"/>
                <w:sz w:val="20"/>
                <w:szCs w:val="20"/>
              </w:rPr>
              <w:t>Очни болести;</w:t>
            </w:r>
          </w:p>
          <w:p w:rsidR="00651831" w:rsidRPr="00C517BB" w:rsidRDefault="00651831" w:rsidP="0065606C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517BB">
              <w:rPr>
                <w:rFonts w:asciiTheme="majorHAnsi" w:hAnsiTheme="majorHAnsi"/>
                <w:sz w:val="20"/>
                <w:szCs w:val="20"/>
              </w:rPr>
              <w:t>Психиатрия;</w:t>
            </w:r>
          </w:p>
          <w:p w:rsidR="00651831" w:rsidRPr="00C517BB" w:rsidRDefault="00651831" w:rsidP="0065606C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517BB">
              <w:rPr>
                <w:rFonts w:asciiTheme="majorHAnsi" w:hAnsiTheme="majorHAnsi"/>
                <w:sz w:val="20"/>
                <w:szCs w:val="20"/>
              </w:rPr>
              <w:t>Ушно-носно-гърлени болести;</w:t>
            </w:r>
          </w:p>
          <w:p w:rsidR="00651831" w:rsidRPr="00C517BB" w:rsidRDefault="00651831" w:rsidP="0065606C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517BB">
              <w:rPr>
                <w:rFonts w:asciiTheme="majorHAnsi" w:hAnsiTheme="majorHAnsi"/>
                <w:sz w:val="20"/>
                <w:szCs w:val="20"/>
              </w:rPr>
              <w:t>Физикална и рехабилитационна медицина;</w:t>
            </w:r>
          </w:p>
        </w:tc>
        <w:tc>
          <w:tcPr>
            <w:tcW w:w="1984" w:type="dxa"/>
            <w:vMerge/>
            <w:vAlign w:val="center"/>
          </w:tcPr>
          <w:p w:rsidR="00651831" w:rsidRPr="00C517BB" w:rsidRDefault="00651831" w:rsidP="00C517BB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51831" w:rsidRPr="00C517BB" w:rsidRDefault="00651831" w:rsidP="00307DA4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517BB">
              <w:rPr>
                <w:rFonts w:asciiTheme="majorHAnsi" w:hAnsiTheme="majorHAnsi"/>
                <w:sz w:val="24"/>
                <w:szCs w:val="24"/>
              </w:rPr>
              <w:t>в 14.00ч.</w:t>
            </w:r>
          </w:p>
        </w:tc>
        <w:tc>
          <w:tcPr>
            <w:tcW w:w="1951" w:type="dxa"/>
            <w:vMerge/>
            <w:vAlign w:val="center"/>
          </w:tcPr>
          <w:p w:rsidR="00651831" w:rsidRPr="00C517BB" w:rsidRDefault="00651831" w:rsidP="00307DA4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B6D40" w:rsidRPr="00C517BB" w:rsidRDefault="00DB6D40" w:rsidP="00FA57DB">
      <w:pPr>
        <w:pStyle w:val="ListParagraph"/>
        <w:ind w:left="0"/>
        <w:jc w:val="both"/>
        <w:rPr>
          <w:rFonts w:asciiTheme="majorHAnsi" w:hAnsiTheme="majorHAnsi"/>
          <w:sz w:val="40"/>
          <w:szCs w:val="40"/>
        </w:rPr>
      </w:pPr>
    </w:p>
    <w:p w:rsidR="00DB6D40" w:rsidRPr="00C517BB" w:rsidRDefault="00DB6D40" w:rsidP="00FA57DB">
      <w:pPr>
        <w:pStyle w:val="ListParagraph"/>
        <w:ind w:left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C517BB">
        <w:rPr>
          <w:rFonts w:asciiTheme="majorHAnsi" w:hAnsiTheme="majorHAnsi"/>
          <w:b/>
          <w:sz w:val="24"/>
          <w:szCs w:val="24"/>
          <w:u w:val="single"/>
        </w:rPr>
        <w:t>ВСИЧКИ КЛАСИРАНИ ТРЯБВА ДА НОСЯТ:</w:t>
      </w:r>
    </w:p>
    <w:p w:rsidR="00DB6D40" w:rsidRPr="00C517BB" w:rsidRDefault="00C517BB" w:rsidP="00C517BB">
      <w:pPr>
        <w:numPr>
          <w:ilvl w:val="0"/>
          <w:numId w:val="2"/>
        </w:numPr>
        <w:tabs>
          <w:tab w:val="clear" w:pos="1530"/>
        </w:tabs>
        <w:spacing w:after="0" w:line="240" w:lineRule="auto"/>
        <w:ind w:left="284" w:firstLine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DB6D40" w:rsidRPr="00C517BB">
        <w:rPr>
          <w:rFonts w:asciiTheme="majorHAnsi" w:eastAsia="Times New Roman" w:hAnsiTheme="majorHAnsi" w:cs="Times New Roman"/>
          <w:sz w:val="24"/>
          <w:szCs w:val="24"/>
        </w:rPr>
        <w:t xml:space="preserve">1 бр. актуална снимка (паспортен формат); </w:t>
      </w:r>
    </w:p>
    <w:p w:rsidR="00DB6D40" w:rsidRPr="00C517BB" w:rsidRDefault="00DB6D40" w:rsidP="00C517BB">
      <w:pPr>
        <w:numPr>
          <w:ilvl w:val="0"/>
          <w:numId w:val="2"/>
        </w:numPr>
        <w:tabs>
          <w:tab w:val="clear" w:pos="1530"/>
          <w:tab w:val="num" w:pos="709"/>
        </w:tabs>
        <w:spacing w:after="0" w:line="240" w:lineRule="auto"/>
        <w:ind w:left="284" w:firstLine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C517BB">
        <w:rPr>
          <w:rFonts w:asciiTheme="majorHAnsi" w:eastAsia="Times New Roman" w:hAnsiTheme="majorHAnsi" w:cs="Times New Roman"/>
          <w:sz w:val="24"/>
          <w:szCs w:val="24"/>
        </w:rPr>
        <w:t>диплома за висше образование</w:t>
      </w:r>
      <w:r w:rsidRPr="00C517BB">
        <w:rPr>
          <w:rFonts w:asciiTheme="majorHAnsi" w:eastAsia="Times New Roman" w:hAnsiTheme="majorHAnsi" w:cs="Times New Roman"/>
          <w:sz w:val="24"/>
          <w:szCs w:val="24"/>
          <w:lang w:val="en-US"/>
        </w:rPr>
        <w:t xml:space="preserve"> (</w:t>
      </w:r>
      <w:r w:rsidRPr="00C517BB">
        <w:rPr>
          <w:rFonts w:asciiTheme="majorHAnsi" w:eastAsia="Times New Roman" w:hAnsiTheme="majorHAnsi" w:cs="Times New Roman"/>
          <w:sz w:val="24"/>
          <w:szCs w:val="24"/>
        </w:rPr>
        <w:t xml:space="preserve">оригинал); </w:t>
      </w:r>
    </w:p>
    <w:p w:rsidR="00DB6D40" w:rsidRPr="00C517BB" w:rsidRDefault="00DB6D40" w:rsidP="00C517BB">
      <w:pPr>
        <w:numPr>
          <w:ilvl w:val="0"/>
          <w:numId w:val="2"/>
        </w:numPr>
        <w:tabs>
          <w:tab w:val="clear" w:pos="1530"/>
          <w:tab w:val="num" w:pos="709"/>
        </w:tabs>
        <w:spacing w:after="0" w:line="240" w:lineRule="auto"/>
        <w:ind w:left="284" w:firstLine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C517BB">
        <w:rPr>
          <w:rFonts w:asciiTheme="majorHAnsi" w:eastAsia="Times New Roman" w:hAnsiTheme="majorHAnsi" w:cs="Times New Roman"/>
          <w:sz w:val="24"/>
          <w:szCs w:val="24"/>
        </w:rPr>
        <w:t>лична карта;</w:t>
      </w:r>
    </w:p>
    <w:p w:rsidR="00DB6D40" w:rsidRPr="00C517BB" w:rsidRDefault="00DB6D40" w:rsidP="00C517BB">
      <w:pPr>
        <w:numPr>
          <w:ilvl w:val="0"/>
          <w:numId w:val="2"/>
        </w:numPr>
        <w:tabs>
          <w:tab w:val="clear" w:pos="1530"/>
          <w:tab w:val="num" w:pos="709"/>
        </w:tabs>
        <w:spacing w:after="0" w:line="240" w:lineRule="auto"/>
        <w:ind w:left="284" w:firstLine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C517BB">
        <w:rPr>
          <w:rFonts w:asciiTheme="majorHAnsi" w:eastAsia="Times New Roman" w:hAnsiTheme="majorHAnsi" w:cs="Times New Roman"/>
          <w:sz w:val="24"/>
          <w:szCs w:val="24"/>
        </w:rPr>
        <w:t>копие от свидетелство за придобита специалност (при наличие на такова);</w:t>
      </w:r>
    </w:p>
    <w:p w:rsidR="0086675E" w:rsidRPr="00C517BB" w:rsidRDefault="0086675E" w:rsidP="00C517BB">
      <w:pPr>
        <w:numPr>
          <w:ilvl w:val="0"/>
          <w:numId w:val="2"/>
        </w:numPr>
        <w:tabs>
          <w:tab w:val="clear" w:pos="1530"/>
          <w:tab w:val="num" w:pos="709"/>
        </w:tabs>
        <w:spacing w:after="0" w:line="240" w:lineRule="auto"/>
        <w:ind w:left="709" w:hanging="425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C517BB">
        <w:rPr>
          <w:rFonts w:asciiTheme="majorHAnsi" w:eastAsia="Times New Roman" w:hAnsiTheme="majorHAnsi" w:cs="Times New Roman"/>
          <w:sz w:val="24"/>
          <w:szCs w:val="24"/>
        </w:rPr>
        <w:t xml:space="preserve">За класираните на места финансирани от държавата: </w:t>
      </w:r>
      <w:r w:rsidR="00BC627C" w:rsidRPr="00C517BB">
        <w:rPr>
          <w:rFonts w:asciiTheme="majorHAnsi" w:eastAsia="Times New Roman" w:hAnsiTheme="majorHAnsi" w:cs="Times New Roman"/>
          <w:sz w:val="24"/>
          <w:szCs w:val="24"/>
        </w:rPr>
        <w:t>л</w:t>
      </w:r>
      <w:r w:rsidRPr="00C517BB">
        <w:rPr>
          <w:rFonts w:asciiTheme="majorHAnsi" w:eastAsia="Times New Roman" w:hAnsiTheme="majorHAnsi" w:cs="Times New Roman"/>
          <w:sz w:val="24"/>
          <w:szCs w:val="24"/>
        </w:rPr>
        <w:t>ична банкова сметка (по възможност в банка ДСК);</w:t>
      </w:r>
    </w:p>
    <w:p w:rsidR="00DB6D40" w:rsidRPr="00C517BB" w:rsidRDefault="00DB6D40" w:rsidP="00C517BB">
      <w:pPr>
        <w:numPr>
          <w:ilvl w:val="0"/>
          <w:numId w:val="2"/>
        </w:numPr>
        <w:tabs>
          <w:tab w:val="clear" w:pos="1530"/>
          <w:tab w:val="num" w:pos="709"/>
        </w:tabs>
        <w:spacing w:after="0" w:line="240" w:lineRule="auto"/>
        <w:ind w:left="709" w:hanging="425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C517BB">
        <w:rPr>
          <w:rFonts w:asciiTheme="majorHAnsi" w:eastAsia="Times New Roman" w:hAnsiTheme="majorHAnsi" w:cs="Times New Roman"/>
          <w:sz w:val="24"/>
          <w:szCs w:val="24"/>
        </w:rPr>
        <w:t>Служебна бележка (или трудов договор заверен от актуална дата), удостоверяващи че работите въз основа на сключен трудов договор или по служебно правоотношение с лечебно/здравно заведение с посочена длъжност и отделение;</w:t>
      </w:r>
    </w:p>
    <w:p w:rsidR="00DB6D40" w:rsidRPr="00C517BB" w:rsidRDefault="00DB6D40" w:rsidP="0028592D">
      <w:pPr>
        <w:pStyle w:val="ListParagraph"/>
        <w:numPr>
          <w:ilvl w:val="0"/>
          <w:numId w:val="2"/>
        </w:numPr>
        <w:tabs>
          <w:tab w:val="clear" w:pos="1530"/>
          <w:tab w:val="num" w:pos="709"/>
        </w:tabs>
        <w:spacing w:after="0" w:line="240" w:lineRule="auto"/>
        <w:ind w:left="709" w:hanging="425"/>
        <w:jc w:val="both"/>
        <w:rPr>
          <w:rFonts w:asciiTheme="majorHAnsi" w:eastAsia="Times New Roman" w:hAnsiTheme="majorHAnsi" w:cs="Times New Roman"/>
          <w:i/>
          <w:sz w:val="24"/>
          <w:szCs w:val="24"/>
        </w:rPr>
      </w:pPr>
      <w:r w:rsidRPr="00C517BB">
        <w:rPr>
          <w:rFonts w:asciiTheme="majorHAnsi" w:eastAsia="Times New Roman" w:hAnsiTheme="majorHAnsi" w:cs="Times New Roman"/>
          <w:sz w:val="24"/>
          <w:szCs w:val="24"/>
        </w:rPr>
        <w:t>Договор по чл. 234 и</w:t>
      </w:r>
      <w:r w:rsidR="00B37E9A" w:rsidRPr="00C517BB">
        <w:rPr>
          <w:rFonts w:asciiTheme="majorHAnsi" w:eastAsia="Times New Roman" w:hAnsiTheme="majorHAnsi" w:cs="Times New Roman"/>
          <w:sz w:val="24"/>
          <w:szCs w:val="24"/>
        </w:rPr>
        <w:t>ли</w:t>
      </w:r>
      <w:r w:rsidRPr="00C517BB">
        <w:rPr>
          <w:rFonts w:asciiTheme="majorHAnsi" w:eastAsia="Times New Roman" w:hAnsiTheme="majorHAnsi" w:cs="Times New Roman"/>
          <w:sz w:val="24"/>
          <w:szCs w:val="24"/>
        </w:rPr>
        <w:t xml:space="preserve"> 235 от Коде</w:t>
      </w:r>
      <w:r w:rsidR="00B37E9A" w:rsidRPr="00C517BB">
        <w:rPr>
          <w:rFonts w:asciiTheme="majorHAnsi" w:eastAsia="Times New Roman" w:hAnsiTheme="majorHAnsi" w:cs="Times New Roman"/>
          <w:sz w:val="24"/>
          <w:szCs w:val="24"/>
        </w:rPr>
        <w:t xml:space="preserve">кса на труда или друг договор с </w:t>
      </w:r>
      <w:r w:rsidRPr="00C517BB">
        <w:rPr>
          <w:rFonts w:asciiTheme="majorHAnsi" w:eastAsia="Times New Roman" w:hAnsiTheme="majorHAnsi" w:cs="Times New Roman"/>
          <w:sz w:val="24"/>
          <w:szCs w:val="24"/>
        </w:rPr>
        <w:t>физическо или юридическо лице, в който е уговорено, че то се задължава да финансира обучението и да заплаща възнаграждението (</w:t>
      </w:r>
      <w:r w:rsidRPr="00C517BB">
        <w:rPr>
          <w:rFonts w:asciiTheme="majorHAnsi" w:eastAsia="Times New Roman" w:hAnsiTheme="majorHAnsi" w:cs="Times New Roman"/>
          <w:i/>
          <w:sz w:val="24"/>
          <w:szCs w:val="24"/>
        </w:rPr>
        <w:t>при наличие на такъв и в случай, че не сте представили при кандидатстването)</w:t>
      </w:r>
      <w:r w:rsidRPr="00C517BB">
        <w:rPr>
          <w:rFonts w:asciiTheme="majorHAnsi" w:eastAsia="Times New Roman" w:hAnsiTheme="majorHAnsi" w:cs="Times New Roman"/>
          <w:i/>
          <w:sz w:val="24"/>
          <w:szCs w:val="24"/>
          <w:lang w:val="en-US"/>
        </w:rPr>
        <w:t>;</w:t>
      </w:r>
    </w:p>
    <w:p w:rsidR="003F1844" w:rsidRPr="00C517BB" w:rsidRDefault="003F1844" w:rsidP="00C517BB">
      <w:pPr>
        <w:numPr>
          <w:ilvl w:val="0"/>
          <w:numId w:val="2"/>
        </w:numPr>
        <w:tabs>
          <w:tab w:val="clear" w:pos="1530"/>
        </w:tabs>
        <w:spacing w:after="0" w:line="240" w:lineRule="auto"/>
        <w:ind w:left="709" w:hanging="56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C517BB">
        <w:rPr>
          <w:rFonts w:asciiTheme="majorHAnsi" w:eastAsia="Times New Roman" w:hAnsiTheme="majorHAnsi" w:cs="Times New Roman"/>
          <w:sz w:val="24"/>
          <w:szCs w:val="24"/>
        </w:rPr>
        <w:lastRenderedPageBreak/>
        <w:t>За класирани на места срещу заплащане и места финансирани от друг източник, готовност за заплащане на първата 6 месечна т</w:t>
      </w:r>
      <w:r w:rsidR="00651831">
        <w:rPr>
          <w:rFonts w:asciiTheme="majorHAnsi" w:eastAsia="Times New Roman" w:hAnsiTheme="majorHAnsi" w:cs="Times New Roman"/>
          <w:sz w:val="24"/>
          <w:szCs w:val="24"/>
        </w:rPr>
        <w:t>акса, която се дължи в срок до 14.12</w:t>
      </w:r>
      <w:r w:rsidRPr="00C517BB">
        <w:rPr>
          <w:rFonts w:asciiTheme="majorHAnsi" w:eastAsia="Times New Roman" w:hAnsiTheme="majorHAnsi" w:cs="Times New Roman"/>
          <w:sz w:val="24"/>
          <w:szCs w:val="24"/>
        </w:rPr>
        <w:t>.2014г.:</w:t>
      </w:r>
    </w:p>
    <w:p w:rsidR="003F1844" w:rsidRPr="00C517BB" w:rsidRDefault="003F1844" w:rsidP="00C517BB">
      <w:pPr>
        <w:spacing w:after="0" w:line="240" w:lineRule="auto"/>
        <w:ind w:left="567" w:firstLine="141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C517BB">
        <w:rPr>
          <w:rFonts w:asciiTheme="majorHAnsi" w:eastAsia="Times New Roman" w:hAnsiTheme="majorHAnsi" w:cs="Times New Roman"/>
          <w:sz w:val="24"/>
          <w:szCs w:val="24"/>
        </w:rPr>
        <w:t>-6 месечна такса за лекари по Дентална медицина-3600лв.;</w:t>
      </w:r>
    </w:p>
    <w:p w:rsidR="003F1844" w:rsidRDefault="003F1844" w:rsidP="00C517BB">
      <w:pPr>
        <w:spacing w:after="0" w:line="240" w:lineRule="auto"/>
        <w:ind w:left="709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C517BB">
        <w:rPr>
          <w:rFonts w:asciiTheme="majorHAnsi" w:eastAsia="Times New Roman" w:hAnsiTheme="majorHAnsi" w:cs="Times New Roman"/>
          <w:sz w:val="24"/>
          <w:szCs w:val="24"/>
        </w:rPr>
        <w:t>-6 месечна такса за лекари по медицина и с немедицинско образование-1080лв.</w:t>
      </w:r>
    </w:p>
    <w:p w:rsidR="00651831" w:rsidRDefault="00651831" w:rsidP="00C517BB">
      <w:pPr>
        <w:spacing w:after="0" w:line="240" w:lineRule="auto"/>
        <w:ind w:left="709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След заплащане на таксата за първото шестмесечие, както и за всяко следващо трябва да се изпрати копие на документа за платената такса в отдел СДО</w:t>
      </w:r>
      <w:r w:rsidR="00B02094">
        <w:rPr>
          <w:rFonts w:asciiTheme="majorHAnsi" w:eastAsia="Times New Roman" w:hAnsiTheme="majorHAnsi" w:cs="Times New Roman"/>
          <w:sz w:val="24"/>
          <w:szCs w:val="24"/>
        </w:rPr>
        <w:t xml:space="preserve"> при МУ-Варна по един от следните начини:</w:t>
      </w:r>
    </w:p>
    <w:p w:rsidR="00B02094" w:rsidRPr="00B02094" w:rsidRDefault="00B02094" w:rsidP="00B020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По </w:t>
      </w:r>
      <w:r>
        <w:rPr>
          <w:rFonts w:asciiTheme="majorHAnsi" w:eastAsia="Times New Roman" w:hAnsiTheme="majorHAnsi" w:cs="Times New Roman"/>
          <w:sz w:val="24"/>
          <w:szCs w:val="24"/>
          <w:lang w:val="en-US"/>
        </w:rPr>
        <w:t>e-mail:</w:t>
      </w:r>
      <w:r w:rsidR="0028592D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en-US"/>
        </w:rPr>
        <w:t>margarita@mu-varna.bg</w:t>
      </w:r>
    </w:p>
    <w:p w:rsidR="00B02094" w:rsidRDefault="004F2BE2" w:rsidP="00B020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По </w:t>
      </w:r>
      <w:r w:rsidR="00A37895">
        <w:rPr>
          <w:rFonts w:asciiTheme="majorHAnsi" w:eastAsia="Times New Roman" w:hAnsiTheme="majorHAnsi" w:cs="Times New Roman"/>
          <w:sz w:val="24"/>
          <w:szCs w:val="24"/>
        </w:rPr>
        <w:t>факс: 052/677-016</w:t>
      </w:r>
    </w:p>
    <w:p w:rsidR="00A37895" w:rsidRDefault="00A37895" w:rsidP="00B020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На адрес гр.Варна, ул.“Марин Дринов“ №55, МУ-Варна, отдел СДО</w:t>
      </w:r>
    </w:p>
    <w:p w:rsidR="00A37895" w:rsidRPr="00A37895" w:rsidRDefault="00A37895" w:rsidP="00A3789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3F1844" w:rsidRPr="00C517BB" w:rsidRDefault="003F1844" w:rsidP="00C517BB">
      <w:pPr>
        <w:spacing w:after="0" w:line="240" w:lineRule="auto"/>
        <w:ind w:left="567" w:firstLine="141"/>
        <w:jc w:val="both"/>
        <w:rPr>
          <w:rFonts w:asciiTheme="majorHAnsi" w:eastAsia="Times New Roman" w:hAnsiTheme="majorHAnsi" w:cs="Times New Roman"/>
          <w:i/>
          <w:sz w:val="24"/>
          <w:szCs w:val="24"/>
        </w:rPr>
      </w:pPr>
      <w:r w:rsidRPr="00C517BB">
        <w:rPr>
          <w:rFonts w:asciiTheme="majorHAnsi" w:eastAsia="Times New Roman" w:hAnsiTheme="majorHAnsi" w:cs="Times New Roman"/>
          <w:i/>
          <w:sz w:val="24"/>
          <w:szCs w:val="24"/>
        </w:rPr>
        <w:t>Фактура се издава до 5 работни дни от плащането след попълване на заявка.</w:t>
      </w:r>
    </w:p>
    <w:p w:rsidR="00DB6D40" w:rsidRPr="00C517BB" w:rsidRDefault="00DB6D40" w:rsidP="00C517BB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BC627C" w:rsidRDefault="00A37895" w:rsidP="00585140">
      <w:pPr>
        <w:spacing w:after="0" w:line="240" w:lineRule="auto"/>
        <w:ind w:left="709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При въпроси свързани с плащанията може да се обръщате към г-жа Маргарита Пелова на тел.052/677-017.</w:t>
      </w:r>
    </w:p>
    <w:p w:rsidR="00585140" w:rsidRPr="00C517BB" w:rsidRDefault="00585140" w:rsidP="00585140">
      <w:pPr>
        <w:spacing w:after="0" w:line="240" w:lineRule="auto"/>
        <w:ind w:left="709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BC627C" w:rsidRPr="00C517BB" w:rsidRDefault="00BC627C" w:rsidP="00585140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C517BB">
        <w:rPr>
          <w:rFonts w:asciiTheme="majorHAnsi" w:eastAsia="Times New Roman" w:hAnsiTheme="majorHAnsi" w:cs="Times New Roman"/>
          <w:sz w:val="24"/>
          <w:szCs w:val="24"/>
        </w:rPr>
        <w:t>При неподписване на договор в посочения срок, лицето губи мястото на което е класирано.</w:t>
      </w:r>
    </w:p>
    <w:p w:rsidR="00BC627C" w:rsidRPr="00C517BB" w:rsidRDefault="00BC627C" w:rsidP="00DB6D40">
      <w:pPr>
        <w:spacing w:after="0" w:line="240" w:lineRule="auto"/>
        <w:ind w:left="153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DB6D40" w:rsidRPr="00C517BB" w:rsidRDefault="00DB6D40" w:rsidP="00DB6D40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C517BB">
        <w:rPr>
          <w:rFonts w:asciiTheme="majorHAnsi" w:eastAsia="Times New Roman" w:hAnsiTheme="majorHAnsi" w:cs="Times New Roman"/>
          <w:sz w:val="24"/>
          <w:szCs w:val="24"/>
        </w:rPr>
        <w:t>Класираните на п</w:t>
      </w:r>
      <w:r w:rsidR="00C70465" w:rsidRPr="00C517BB">
        <w:rPr>
          <w:rFonts w:asciiTheme="majorHAnsi" w:eastAsia="Times New Roman" w:hAnsiTheme="majorHAnsi" w:cs="Times New Roman"/>
          <w:sz w:val="24"/>
          <w:szCs w:val="24"/>
        </w:rPr>
        <w:t xml:space="preserve">овече от едно </w:t>
      </w:r>
      <w:r w:rsidRPr="00C517BB">
        <w:rPr>
          <w:rFonts w:asciiTheme="majorHAnsi" w:eastAsia="Times New Roman" w:hAnsiTheme="majorHAnsi" w:cs="Times New Roman"/>
          <w:sz w:val="24"/>
          <w:szCs w:val="24"/>
        </w:rPr>
        <w:t>място заявява</w:t>
      </w:r>
      <w:r w:rsidR="00C70465" w:rsidRPr="00C517BB">
        <w:rPr>
          <w:rFonts w:asciiTheme="majorHAnsi" w:eastAsia="Times New Roman" w:hAnsiTheme="majorHAnsi" w:cs="Times New Roman"/>
          <w:sz w:val="24"/>
          <w:szCs w:val="24"/>
        </w:rPr>
        <w:t>т</w:t>
      </w:r>
      <w:r w:rsidRPr="00C517BB">
        <w:rPr>
          <w:rFonts w:asciiTheme="majorHAnsi" w:eastAsia="Times New Roman" w:hAnsiTheme="majorHAnsi" w:cs="Times New Roman"/>
          <w:sz w:val="24"/>
          <w:szCs w:val="24"/>
        </w:rPr>
        <w:t xml:space="preserve"> писмено </w:t>
      </w:r>
      <w:r w:rsidR="00C70465" w:rsidRPr="00C517BB">
        <w:rPr>
          <w:rFonts w:asciiTheme="majorHAnsi" w:eastAsia="Times New Roman" w:hAnsiTheme="majorHAnsi" w:cs="Times New Roman"/>
          <w:sz w:val="24"/>
          <w:szCs w:val="24"/>
        </w:rPr>
        <w:t>по коя специалност желаят да сключат договор и от кое място се отказват</w:t>
      </w:r>
      <w:r w:rsidR="00810F04">
        <w:rPr>
          <w:rFonts w:asciiTheme="majorHAnsi" w:eastAsia="Times New Roman" w:hAnsiTheme="majorHAnsi" w:cs="Times New Roman"/>
          <w:sz w:val="24"/>
          <w:szCs w:val="24"/>
        </w:rPr>
        <w:t>,  в деня на подписване на договорите.</w:t>
      </w:r>
    </w:p>
    <w:sectPr w:rsidR="00DB6D40" w:rsidRPr="00C517BB" w:rsidSect="00C517BB">
      <w:pgSz w:w="11906" w:h="16838"/>
      <w:pgMar w:top="1418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F31"/>
    <w:multiLevelType w:val="hybridMultilevel"/>
    <w:tmpl w:val="B276E5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9F06B3"/>
    <w:multiLevelType w:val="hybridMultilevel"/>
    <w:tmpl w:val="564ACE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50073"/>
    <w:multiLevelType w:val="hybridMultilevel"/>
    <w:tmpl w:val="6246B27C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7DB"/>
    <w:rsid w:val="000127DA"/>
    <w:rsid w:val="00084002"/>
    <w:rsid w:val="000E704C"/>
    <w:rsid w:val="000F7ADF"/>
    <w:rsid w:val="001110CB"/>
    <w:rsid w:val="001467D6"/>
    <w:rsid w:val="001917D9"/>
    <w:rsid w:val="001F1E3E"/>
    <w:rsid w:val="00237F95"/>
    <w:rsid w:val="0028592D"/>
    <w:rsid w:val="0039106A"/>
    <w:rsid w:val="00391610"/>
    <w:rsid w:val="003F1844"/>
    <w:rsid w:val="003F20CF"/>
    <w:rsid w:val="004F2BE2"/>
    <w:rsid w:val="00526823"/>
    <w:rsid w:val="005744F2"/>
    <w:rsid w:val="00585140"/>
    <w:rsid w:val="00651831"/>
    <w:rsid w:val="00651ADA"/>
    <w:rsid w:val="0065606C"/>
    <w:rsid w:val="00696D35"/>
    <w:rsid w:val="006B0484"/>
    <w:rsid w:val="006E6D7E"/>
    <w:rsid w:val="007D00D8"/>
    <w:rsid w:val="008032B3"/>
    <w:rsid w:val="00810F04"/>
    <w:rsid w:val="0086675E"/>
    <w:rsid w:val="008C0B97"/>
    <w:rsid w:val="00937408"/>
    <w:rsid w:val="00946A34"/>
    <w:rsid w:val="00983F07"/>
    <w:rsid w:val="009C3759"/>
    <w:rsid w:val="009E1B96"/>
    <w:rsid w:val="00A37895"/>
    <w:rsid w:val="00A915B2"/>
    <w:rsid w:val="00B02094"/>
    <w:rsid w:val="00B37E9A"/>
    <w:rsid w:val="00BC627C"/>
    <w:rsid w:val="00C517BB"/>
    <w:rsid w:val="00C70465"/>
    <w:rsid w:val="00D60C1F"/>
    <w:rsid w:val="00DB6D40"/>
    <w:rsid w:val="00DC48D4"/>
    <w:rsid w:val="00DE1B48"/>
    <w:rsid w:val="00E33D4D"/>
    <w:rsid w:val="00EB736A"/>
    <w:rsid w:val="00F275AB"/>
    <w:rsid w:val="00FA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BFB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7DB"/>
    <w:pPr>
      <w:ind w:left="720"/>
      <w:contextualSpacing/>
    </w:pPr>
  </w:style>
  <w:style w:type="table" w:styleId="TableGrid">
    <w:name w:val="Table Grid"/>
    <w:basedOn w:val="TableNormal"/>
    <w:uiPriority w:val="59"/>
    <w:rsid w:val="00946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032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7DB"/>
    <w:pPr>
      <w:ind w:left="720"/>
      <w:contextualSpacing/>
    </w:pPr>
  </w:style>
  <w:style w:type="table" w:styleId="TableGrid">
    <w:name w:val="Table Grid"/>
    <w:basedOn w:val="TableNormal"/>
    <w:uiPriority w:val="59"/>
    <w:rsid w:val="00946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032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6A88-7426-4D77-9059-FDD7D8FE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dilqna</cp:lastModifiedBy>
  <cp:revision>2</cp:revision>
  <cp:lastPrinted>2014-11-25T09:19:00Z</cp:lastPrinted>
  <dcterms:created xsi:type="dcterms:W3CDTF">2014-11-25T11:02:00Z</dcterms:created>
  <dcterms:modified xsi:type="dcterms:W3CDTF">2014-11-25T11:02:00Z</dcterms:modified>
</cp:coreProperties>
</file>